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>
        <w:rPr>
          <w:rFonts w:eastAsiaTheme="minorHAnsi"/>
          <w:b/>
          <w:i/>
        </w:rPr>
      </w:sdtEndPr>
      <w:sdtContent>
        <w:p w14:paraId="409F6001" w14:textId="553F918E" w:rsidR="005C7C4B" w:rsidRPr="00420385" w:rsidRDefault="00420385" w:rsidP="00420385">
          <w:pPr>
            <w:pStyle w:val="NoSpacing"/>
            <w:jc w:val="center"/>
            <w:rPr>
              <w:rFonts w:ascii="Corbel" w:hAnsi="Corbel"/>
              <w:color w:val="002060"/>
              <w:sz w:val="40"/>
              <w:szCs w:val="40"/>
            </w:rPr>
          </w:pPr>
          <w:r w:rsidRPr="00420385">
            <w:rPr>
              <w:rFonts w:ascii="Corbel" w:hAnsi="Corbel"/>
              <w:color w:val="002060"/>
              <w:sz w:val="40"/>
              <w:szCs w:val="40"/>
            </w:rPr>
            <w:t>Daily Toolbox Meeting (Handover)</w:t>
          </w:r>
        </w:p>
        <w:p w14:paraId="65FC2B80" w14:textId="0F57B51F" w:rsidR="00CA3E12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p w14:paraId="3647FC8A" w14:textId="78BCA749" w:rsidR="002705AF" w:rsidRPr="002705AF" w:rsidRDefault="002705AF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  <w:r w:rsidRPr="002705AF">
            <w:rPr>
              <w:rFonts w:ascii="Arial" w:hAnsi="Arial" w:cs="Arial"/>
              <w:b/>
              <w:i/>
              <w:color w:val="002060"/>
              <w:sz w:val="24"/>
              <w:szCs w:val="24"/>
            </w:rPr>
            <w:t>Shift 1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CA3E12" w14:paraId="2DE61842" w14:textId="77777777" w:rsidTr="00CA3E12"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7B016765" w14:textId="7502996D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Your Name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7FE87DC8" w14:textId="340D2D98" w:rsidR="00CA3E12" w:rsidRPr="00CA3E12" w:rsidRDefault="00420385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Vessel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152E57AC" w14:textId="14649751" w:rsidR="00CA3E12" w:rsidRPr="00CA3E12" w:rsidRDefault="00420385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Date </w:t>
                </w:r>
                <w:r w:rsidRPr="00420385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</w:p>
            </w:tc>
          </w:tr>
          <w:tr w:rsidR="00CA3E12" w14:paraId="790249A3" w14:textId="77777777" w:rsidTr="00CA3E12">
            <w:tc>
              <w:tcPr>
                <w:tcW w:w="3192" w:type="dxa"/>
                <w:vAlign w:val="bottom"/>
              </w:tcPr>
              <w:p w14:paraId="6F3D6D59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2298D337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5BEB9D66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CA3E12" w14:paraId="6797AF09" w14:textId="77777777" w:rsidTr="00CA3E12"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67CFEE85" w14:textId="386E98C5" w:rsidR="00CA3E12" w:rsidRPr="00CA3E12" w:rsidRDefault="00420385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Department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2EFE4B58" w14:textId="62CEA111" w:rsidR="00CA3E12" w:rsidRPr="00CA3E12" w:rsidRDefault="00420385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Client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6C9D3F70" w14:textId="51F1E87E" w:rsidR="00CA3E12" w:rsidRPr="00CA3E12" w:rsidRDefault="00420385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Project Name</w:t>
                </w:r>
              </w:p>
            </w:tc>
          </w:tr>
          <w:tr w:rsidR="00CA3E12" w14:paraId="2180059E" w14:textId="77777777" w:rsidTr="00CA3E12">
            <w:tc>
              <w:tcPr>
                <w:tcW w:w="3192" w:type="dxa"/>
                <w:vAlign w:val="bottom"/>
              </w:tcPr>
              <w:p w14:paraId="4122D625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707E162A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30254976" w14:textId="77777777" w:rsidR="00CA3E12" w:rsidRPr="00CA3E12" w:rsidRDefault="00CA3E12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D30CF9" w:rsidRPr="00D30CF9" w14:paraId="7B2AB119" w14:textId="77777777" w:rsidTr="00D30CF9">
            <w:tc>
              <w:tcPr>
                <w:tcW w:w="9576" w:type="dxa"/>
                <w:shd w:val="clear" w:color="auto" w:fill="BDD6EE" w:themeFill="accent5" w:themeFillTint="66"/>
                <w:vAlign w:val="center"/>
              </w:tcPr>
              <w:p w14:paraId="071CE931" w14:textId="68C2BA9B" w:rsidR="00F03A26" w:rsidRPr="00D30CF9" w:rsidRDefault="00420385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Write a brief description of the topics discussed</w:t>
                </w:r>
              </w:p>
            </w:tc>
          </w:tr>
          <w:tr w:rsidR="00D30CF9" w:rsidRPr="00D30CF9" w14:paraId="337CEC7E" w14:textId="77777777" w:rsidTr="002705AF">
            <w:trPr>
              <w:trHeight w:val="2483"/>
            </w:trPr>
            <w:tc>
              <w:tcPr>
                <w:tcW w:w="9576" w:type="dxa"/>
                <w:vAlign w:val="center"/>
              </w:tcPr>
              <w:p w14:paraId="0466599C" w14:textId="77777777" w:rsidR="00F03A26" w:rsidRPr="00D30CF9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624DB351" w14:textId="77777777" w:rsidR="00F03A26" w:rsidRDefault="00F03A26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59E50277" w14:textId="77777777" w:rsidR="002705AF" w:rsidRDefault="002705AF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419C797B" w14:textId="77777777" w:rsidR="002705AF" w:rsidRDefault="002705AF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AED2CE4" w14:textId="77777777" w:rsidR="002705AF" w:rsidRDefault="002705AF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67DFEC0F" w14:textId="77777777" w:rsidR="002705AF" w:rsidRDefault="002705AF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146FF55C" w14:textId="77777777" w:rsidR="002705AF" w:rsidRDefault="002705AF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6409AF2D" w14:textId="77777777" w:rsidR="002705AF" w:rsidRDefault="002705AF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62924CD4" w14:textId="77777777" w:rsidR="002705AF" w:rsidRDefault="002705AF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750367C" w14:textId="77777777" w:rsidR="00481F13" w:rsidRDefault="00481F13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FD9040B" w14:textId="3F58F4D7" w:rsidR="002705AF" w:rsidRPr="00D30CF9" w:rsidRDefault="00CF667C" w:rsidP="00F03A26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Attendees:</w:t>
                </w:r>
              </w:p>
            </w:tc>
          </w:tr>
        </w:tbl>
        <w:p w14:paraId="6D757DBA" w14:textId="77777777" w:rsidR="002705AF" w:rsidRPr="002705AF" w:rsidRDefault="002705AF">
          <w:pPr>
            <w:rPr>
              <w:sz w:val="6"/>
            </w:rPr>
          </w:pPr>
        </w:p>
        <w:p w14:paraId="644C3969" w14:textId="645DE645" w:rsidR="002705AF" w:rsidRPr="002705AF" w:rsidRDefault="002705AF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  <w:r w:rsidRPr="002705AF">
            <w:rPr>
              <w:rFonts w:ascii="Arial" w:hAnsi="Arial" w:cs="Arial"/>
              <w:b/>
              <w:i/>
              <w:color w:val="002060"/>
              <w:sz w:val="24"/>
              <w:szCs w:val="24"/>
            </w:rPr>
            <w:t>S</w:t>
          </w:r>
          <w:r>
            <w:rPr>
              <w:rFonts w:ascii="Arial" w:hAnsi="Arial" w:cs="Arial"/>
              <w:b/>
              <w:i/>
              <w:color w:val="002060"/>
              <w:sz w:val="24"/>
              <w:szCs w:val="24"/>
            </w:rPr>
            <w:t>hift 2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2705AF" w14:paraId="525CA94E" w14:textId="77777777" w:rsidTr="00A00BB5"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5B436B0D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Your Name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446EBFDE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Vessel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67C381EF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Date </w:t>
                </w:r>
                <w:r w:rsidRPr="00420385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</w:p>
            </w:tc>
          </w:tr>
          <w:tr w:rsidR="002705AF" w14:paraId="72CE332A" w14:textId="77777777" w:rsidTr="00A00BB5">
            <w:tc>
              <w:tcPr>
                <w:tcW w:w="3192" w:type="dxa"/>
                <w:vAlign w:val="bottom"/>
              </w:tcPr>
              <w:p w14:paraId="47D7FC5D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43F94C42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4DEF5CF6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2705AF" w14:paraId="3605DB53" w14:textId="77777777" w:rsidTr="00A00BB5"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6B8DBE61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Department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37CD6D46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Client</w:t>
                </w:r>
              </w:p>
            </w:tc>
            <w:tc>
              <w:tcPr>
                <w:tcW w:w="3192" w:type="dxa"/>
                <w:shd w:val="clear" w:color="auto" w:fill="BDD6EE" w:themeFill="accent5" w:themeFillTint="66"/>
                <w:vAlign w:val="bottom"/>
              </w:tcPr>
              <w:p w14:paraId="5EE5EEC5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Project Name</w:t>
                </w:r>
              </w:p>
            </w:tc>
          </w:tr>
          <w:tr w:rsidR="002705AF" w14:paraId="4096D6C1" w14:textId="77777777" w:rsidTr="00A00BB5">
            <w:tc>
              <w:tcPr>
                <w:tcW w:w="3192" w:type="dxa"/>
                <w:vAlign w:val="bottom"/>
              </w:tcPr>
              <w:p w14:paraId="19BBDE3D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574990E4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3192" w:type="dxa"/>
                <w:vAlign w:val="bottom"/>
              </w:tcPr>
              <w:p w14:paraId="3C4866A7" w14:textId="77777777" w:rsidR="002705AF" w:rsidRPr="00CA3E12" w:rsidRDefault="002705AF" w:rsidP="00A00BB5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2705AF" w:rsidRPr="00D30CF9" w14:paraId="6A38AB9A" w14:textId="77777777" w:rsidTr="00A00BB5">
            <w:tc>
              <w:tcPr>
                <w:tcW w:w="9576" w:type="dxa"/>
                <w:shd w:val="clear" w:color="auto" w:fill="BDD6EE" w:themeFill="accent5" w:themeFillTint="66"/>
                <w:vAlign w:val="center"/>
              </w:tcPr>
              <w:p w14:paraId="75B98BE4" w14:textId="77777777" w:rsidR="002705AF" w:rsidRPr="00D30CF9" w:rsidRDefault="002705AF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Write a brief description of the topics discussed</w:t>
                </w:r>
              </w:p>
            </w:tc>
          </w:tr>
          <w:tr w:rsidR="002705AF" w:rsidRPr="00D30CF9" w14:paraId="77F96203" w14:textId="77777777" w:rsidTr="00A00BB5">
            <w:trPr>
              <w:trHeight w:val="2483"/>
            </w:trPr>
            <w:tc>
              <w:tcPr>
                <w:tcW w:w="9576" w:type="dxa"/>
                <w:vAlign w:val="center"/>
              </w:tcPr>
              <w:p w14:paraId="1B1C23DD" w14:textId="77777777" w:rsidR="002705AF" w:rsidRPr="00D30CF9" w:rsidRDefault="002705AF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0157C774" w14:textId="77777777" w:rsidR="002705AF" w:rsidRDefault="002705AF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6D63C382" w14:textId="77777777" w:rsidR="00481F13" w:rsidRDefault="00481F13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1F8B4D36" w14:textId="77777777" w:rsidR="002705AF" w:rsidRDefault="002705AF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3E1DE091" w14:textId="77777777" w:rsidR="002705AF" w:rsidRDefault="002705AF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1B3CF8C0" w14:textId="77777777" w:rsidR="002705AF" w:rsidRDefault="002705AF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0D1FA65C" w14:textId="77777777" w:rsidR="002705AF" w:rsidRDefault="002705AF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123DCB46" w14:textId="77777777" w:rsidR="002705AF" w:rsidRDefault="002705AF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bookmarkStart w:id="0" w:name="_GoBack"/>
                <w:bookmarkEnd w:id="0"/>
              </w:p>
              <w:p w14:paraId="4E1EBAEA" w14:textId="77777777" w:rsidR="002705AF" w:rsidRDefault="002705AF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0BF5731C" w14:textId="77777777" w:rsidR="002705AF" w:rsidRDefault="002705AF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2198A4DC" w14:textId="1D9C52E9" w:rsidR="002705AF" w:rsidRPr="00D30CF9" w:rsidRDefault="00CF667C" w:rsidP="00A00BB5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Attendees:</w:t>
                </w:r>
              </w:p>
            </w:tc>
          </w:tr>
        </w:tbl>
        <w:p w14:paraId="311C32D2" w14:textId="612403CA" w:rsidR="005C7C4B" w:rsidRPr="00481F13" w:rsidRDefault="00481F13">
          <w:pPr>
            <w:rPr>
              <w:b/>
              <w:i/>
            </w:rPr>
          </w:pPr>
          <w:r w:rsidRPr="00481F13">
            <w:rPr>
              <w:b/>
              <w:i/>
            </w:rPr>
            <w:t>** Submit a copy of all Toolboxes to the Party Chief at the end of the project.  Originals stay on board.</w:t>
          </w:r>
        </w:p>
      </w:sdtContent>
    </w:sdt>
    <w:sectPr w:rsidR="005C7C4B" w:rsidRPr="00481F13" w:rsidSect="00065B1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07D32" w14:textId="77777777" w:rsidR="005F3A97" w:rsidRDefault="005F3A97" w:rsidP="002D2645">
      <w:pPr>
        <w:spacing w:after="0" w:line="240" w:lineRule="auto"/>
      </w:pPr>
      <w:r>
        <w:separator/>
      </w:r>
    </w:p>
  </w:endnote>
  <w:endnote w:type="continuationSeparator" w:id="0">
    <w:p w14:paraId="6880914C" w14:textId="77777777" w:rsidR="005F3A97" w:rsidRDefault="005F3A97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23D05915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7D1880BD" w:rsidR="00CF0DC2" w:rsidRDefault="002705AF">
          <w:pPr>
            <w:tabs>
              <w:tab w:val="center" w:pos="4680"/>
              <w:tab w:val="right" w:pos="9360"/>
            </w:tabs>
          </w:pPr>
          <w:r>
            <w:t>Meeting-Toolbox (Handover)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CF667C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CF667C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635C9" w14:textId="77777777" w:rsidR="005F3A97" w:rsidRDefault="005F3A97" w:rsidP="002D2645">
      <w:pPr>
        <w:spacing w:after="0" w:line="240" w:lineRule="auto"/>
      </w:pPr>
      <w:r>
        <w:separator/>
      </w:r>
    </w:p>
  </w:footnote>
  <w:footnote w:type="continuationSeparator" w:id="0">
    <w:p w14:paraId="4843541E" w14:textId="77777777" w:rsidR="005F3A97" w:rsidRDefault="005F3A97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65B11"/>
    <w:rsid w:val="000A269C"/>
    <w:rsid w:val="000B25BF"/>
    <w:rsid w:val="000E42A6"/>
    <w:rsid w:val="00160500"/>
    <w:rsid w:val="001D77DD"/>
    <w:rsid w:val="00220E2F"/>
    <w:rsid w:val="002705AF"/>
    <w:rsid w:val="002D2645"/>
    <w:rsid w:val="002E144C"/>
    <w:rsid w:val="002F0434"/>
    <w:rsid w:val="0032126B"/>
    <w:rsid w:val="003F5AA9"/>
    <w:rsid w:val="00420385"/>
    <w:rsid w:val="0047785D"/>
    <w:rsid w:val="00481F13"/>
    <w:rsid w:val="004C71B0"/>
    <w:rsid w:val="004D3486"/>
    <w:rsid w:val="004F3DCB"/>
    <w:rsid w:val="0052263C"/>
    <w:rsid w:val="00550FD4"/>
    <w:rsid w:val="005C7C4B"/>
    <w:rsid w:val="005D710F"/>
    <w:rsid w:val="005F3A97"/>
    <w:rsid w:val="006635BB"/>
    <w:rsid w:val="0068412B"/>
    <w:rsid w:val="006C686C"/>
    <w:rsid w:val="006F51A5"/>
    <w:rsid w:val="00702BD9"/>
    <w:rsid w:val="007059D4"/>
    <w:rsid w:val="00714AB4"/>
    <w:rsid w:val="0073260F"/>
    <w:rsid w:val="00733FDB"/>
    <w:rsid w:val="00736A7B"/>
    <w:rsid w:val="0074572E"/>
    <w:rsid w:val="00774560"/>
    <w:rsid w:val="007A65A5"/>
    <w:rsid w:val="007C4A4B"/>
    <w:rsid w:val="007D100E"/>
    <w:rsid w:val="007D7722"/>
    <w:rsid w:val="00823B76"/>
    <w:rsid w:val="00867B5F"/>
    <w:rsid w:val="008F5E84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7E10"/>
    <w:rsid w:val="00A44FED"/>
    <w:rsid w:val="00A723AB"/>
    <w:rsid w:val="00B054B2"/>
    <w:rsid w:val="00B1281A"/>
    <w:rsid w:val="00B358EE"/>
    <w:rsid w:val="00B440A2"/>
    <w:rsid w:val="00B53964"/>
    <w:rsid w:val="00B94ADB"/>
    <w:rsid w:val="00BA7C58"/>
    <w:rsid w:val="00BD32C7"/>
    <w:rsid w:val="00C0134C"/>
    <w:rsid w:val="00C47E97"/>
    <w:rsid w:val="00C63B1E"/>
    <w:rsid w:val="00C72DD2"/>
    <w:rsid w:val="00CA1C1B"/>
    <w:rsid w:val="00CA3E12"/>
    <w:rsid w:val="00CA4430"/>
    <w:rsid w:val="00CC06CC"/>
    <w:rsid w:val="00CD63B7"/>
    <w:rsid w:val="00CF0DC2"/>
    <w:rsid w:val="00CF667C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7371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7FD3-FF43-41D3-8B28-002C3B1E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6</cp:revision>
  <cp:lastPrinted>2020-06-02T15:31:00Z</cp:lastPrinted>
  <dcterms:created xsi:type="dcterms:W3CDTF">2020-07-15T17:51:00Z</dcterms:created>
  <dcterms:modified xsi:type="dcterms:W3CDTF">2020-07-15T18:10:00Z</dcterms:modified>
</cp:coreProperties>
</file>